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C438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52905" w:rsidRDefault="00511A01" w:rsidP="00511A01">
            <w:pPr>
              <w:jc w:val="both"/>
            </w:pPr>
            <w:r>
              <w:t>Dekan</w:t>
            </w:r>
            <w:r w:rsidR="00352905">
              <w:t>lık kurum içi ve dışı iletişim,</w:t>
            </w:r>
          </w:p>
          <w:p w:rsidR="00352905" w:rsidRDefault="00352905" w:rsidP="00511A01">
            <w:pPr>
              <w:jc w:val="both"/>
            </w:pPr>
            <w:r>
              <w:t>Dekanlık Randevu düzenlemesi</w:t>
            </w:r>
            <w:r w:rsidR="00511A01">
              <w:t xml:space="preserve"> </w:t>
            </w:r>
          </w:p>
          <w:p w:rsidR="00511A01" w:rsidRDefault="00352905" w:rsidP="00511A01">
            <w:pPr>
              <w:jc w:val="both"/>
            </w:pPr>
            <w:r>
              <w:t>P</w:t>
            </w:r>
            <w:r w:rsidR="008C4E3C">
              <w:t>rotokol işlemleri</w:t>
            </w:r>
          </w:p>
          <w:p w:rsidR="0030434B" w:rsidRPr="00321D5E" w:rsidRDefault="0030434B" w:rsidP="00EB524D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93B38" w:rsidRDefault="00593B38" w:rsidP="008716C1">
            <w:pPr>
              <w:autoSpaceDE w:val="0"/>
              <w:autoSpaceDN w:val="0"/>
              <w:adjustRightInd w:val="0"/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</w:pPr>
          </w:p>
          <w:p w:rsidR="00593B38" w:rsidRDefault="00593B38" w:rsidP="008716C1">
            <w:pPr>
              <w:autoSpaceDE w:val="0"/>
              <w:autoSpaceDN w:val="0"/>
              <w:adjustRightInd w:val="0"/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</w:pPr>
          </w:p>
          <w:p w:rsidR="008716C1" w:rsidRPr="00CF2410" w:rsidRDefault="00CF2410" w:rsidP="008716C1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  <w:t>-</w:t>
            </w:r>
            <w:r w:rsidR="008716C1"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Zaman kaybı,</w:t>
            </w:r>
          </w:p>
          <w:p w:rsidR="008716C1" w:rsidRPr="00CF2410" w:rsidRDefault="008716C1" w:rsidP="008716C1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Hizmet kalitesinin</w:t>
            </w:r>
          </w:p>
          <w:p w:rsidR="008716C1" w:rsidRPr="00CF2410" w:rsidRDefault="008716C1" w:rsidP="008716C1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proofErr w:type="gramStart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dü</w:t>
            </w:r>
            <w:r w:rsidRPr="00CF2410">
              <w:rPr>
                <w:rFonts w:ascii="Book Antiqua" w:eastAsiaTheme="minorHAnsi" w:hAnsi="Book Antiqua" w:cs="Cambria"/>
                <w:sz w:val="22"/>
                <w:szCs w:val="22"/>
                <w:lang w:eastAsia="en-US"/>
              </w:rPr>
              <w:t>ş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mesi</w:t>
            </w:r>
            <w:proofErr w:type="gramEnd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,</w:t>
            </w:r>
          </w:p>
          <w:p w:rsidR="0030434B" w:rsidRDefault="008716C1" w:rsidP="008716C1">
            <w:pP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Görevin aksaması,</w:t>
            </w:r>
          </w:p>
          <w:p w:rsidR="0077608E" w:rsidRPr="008716C1" w:rsidRDefault="0077608E" w:rsidP="008716C1">
            <w:pPr>
              <w:rPr>
                <w:sz w:val="20"/>
                <w:szCs w:val="20"/>
              </w:rPr>
            </w:pPr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Kurum İçi ve Dışı İletişimin aksaması</w:t>
            </w:r>
          </w:p>
        </w:tc>
        <w:tc>
          <w:tcPr>
            <w:tcW w:w="1418" w:type="dxa"/>
            <w:vAlign w:val="center"/>
          </w:tcPr>
          <w:p w:rsidR="0030434B" w:rsidRPr="00593B38" w:rsidRDefault="0067797A" w:rsidP="00EB524D">
            <w:pPr>
              <w:jc w:val="center"/>
              <w:rPr>
                <w:b/>
                <w:sz w:val="22"/>
                <w:szCs w:val="22"/>
              </w:rPr>
            </w:pPr>
            <w:r w:rsidRPr="00593B38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</w:tcPr>
          <w:p w:rsidR="00593B38" w:rsidRDefault="00593B38" w:rsidP="00511A01">
            <w:pPr>
              <w:jc w:val="both"/>
            </w:pPr>
          </w:p>
          <w:p w:rsidR="0030434B" w:rsidRDefault="00352905" w:rsidP="00511A01">
            <w:pPr>
              <w:jc w:val="both"/>
            </w:pPr>
            <w:r>
              <w:t>Dekanlık kur</w:t>
            </w:r>
            <w:r w:rsidR="00593B38">
              <w:t>um içi ve kurum dışı randevuları</w:t>
            </w:r>
            <w:r>
              <w:t xml:space="preserve"> dikkatli ve özenli düzenlemesi,</w:t>
            </w:r>
          </w:p>
          <w:p w:rsidR="00352905" w:rsidRPr="005A1904" w:rsidRDefault="00352905" w:rsidP="00511A01">
            <w:pPr>
              <w:jc w:val="both"/>
            </w:pPr>
            <w:r>
              <w:t>Pr</w:t>
            </w:r>
            <w:r w:rsidR="00B2566F">
              <w:t>otokol davetleri,</w:t>
            </w:r>
            <w:r w:rsidR="00593B38">
              <w:t xml:space="preserve"> </w:t>
            </w:r>
            <w:r w:rsidR="00B2566F">
              <w:t>toplantıları</w:t>
            </w:r>
            <w:r w:rsidR="004E2AF3">
              <w:t>nın düzenli işlemesini sağlamak</w:t>
            </w:r>
          </w:p>
        </w:tc>
        <w:tc>
          <w:tcPr>
            <w:tcW w:w="3553" w:type="dxa"/>
          </w:tcPr>
          <w:p w:rsidR="007202E8" w:rsidRDefault="00CF2410" w:rsidP="008716C1">
            <w:r>
              <w:t>-Mesleki alanda tecrübeli olmak,</w:t>
            </w:r>
          </w:p>
          <w:p w:rsidR="00CF2410" w:rsidRDefault="00CF2410" w:rsidP="008716C1">
            <w:r>
              <w:t xml:space="preserve"> -Dikkatli ve özenli olmak, </w:t>
            </w:r>
          </w:p>
          <w:p w:rsidR="00CF2410" w:rsidRDefault="00CF2410" w:rsidP="008716C1">
            <w:r>
              <w:t xml:space="preserve">-Gizlilik konusunda bilgi sahibi olmak, </w:t>
            </w:r>
          </w:p>
          <w:p w:rsidR="00937C53" w:rsidRDefault="00CF2410" w:rsidP="008716C1">
            <w:r>
              <w:t>-Zaman yönetimine sahip olmak,</w:t>
            </w:r>
          </w:p>
          <w:p w:rsidR="00CF2410" w:rsidRDefault="00CF2410" w:rsidP="008716C1">
            <w:r>
              <w:t xml:space="preserve"> -Sorun çözebilme yetkinliğine sahip olmak,</w:t>
            </w:r>
          </w:p>
          <w:p w:rsidR="00CF2410" w:rsidRDefault="00CF2410" w:rsidP="008716C1">
            <w:r>
              <w:t xml:space="preserve"> -Koordinasyon yapabilmek</w:t>
            </w:r>
          </w:p>
          <w:p w:rsidR="0030434B" w:rsidRPr="00321D5E" w:rsidRDefault="0077608E" w:rsidP="00945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 xml:space="preserve">-Kurum İçi ve Dışı İletişimi </w:t>
            </w:r>
            <w:proofErr w:type="gramStart"/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Dikkatli ,özenli</w:t>
            </w:r>
            <w:proofErr w:type="gramEnd"/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 xml:space="preserve"> kurabilme </w:t>
            </w:r>
            <w:r w:rsidR="008D302A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bilgisine sahip olmak</w:t>
            </w:r>
          </w:p>
        </w:tc>
      </w:tr>
      <w:tr w:rsidR="0030434B" w:rsidTr="00C438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0C6364" w:rsidP="005B31B7">
            <w:r>
              <w:t>Ku</w:t>
            </w:r>
            <w:r w:rsidR="005B31B7">
              <w:t>rum içi ve Kurum dışı y</w:t>
            </w:r>
            <w:r w:rsidR="008C4E3C">
              <w:t>azışmaların yapılma İşlemleri</w:t>
            </w:r>
          </w:p>
        </w:tc>
        <w:tc>
          <w:tcPr>
            <w:tcW w:w="2693" w:type="dxa"/>
          </w:tcPr>
          <w:p w:rsidR="007202E8" w:rsidRDefault="007202E8" w:rsidP="007202E8">
            <w:pPr>
              <w:autoSpaceDE w:val="0"/>
              <w:autoSpaceDN w:val="0"/>
              <w:adjustRightInd w:val="0"/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</w:pPr>
          </w:p>
          <w:p w:rsidR="007202E8" w:rsidRDefault="007202E8" w:rsidP="007202E8">
            <w:pPr>
              <w:autoSpaceDE w:val="0"/>
              <w:autoSpaceDN w:val="0"/>
              <w:adjustRightInd w:val="0"/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</w:pPr>
          </w:p>
          <w:p w:rsidR="007202E8" w:rsidRDefault="007202E8" w:rsidP="007202E8">
            <w:pPr>
              <w:autoSpaceDE w:val="0"/>
              <w:autoSpaceDN w:val="0"/>
              <w:adjustRightInd w:val="0"/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</w:pPr>
          </w:p>
          <w:p w:rsidR="007202E8" w:rsidRDefault="007202E8" w:rsidP="007202E8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  <w:t>-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Zaman kaybı,</w:t>
            </w:r>
          </w:p>
          <w:p w:rsidR="00DB63AD" w:rsidRPr="00CF2410" w:rsidRDefault="00DB63AD" w:rsidP="00DB63AD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Hizmet kalitesinin</w:t>
            </w:r>
          </w:p>
          <w:p w:rsidR="00DB63AD" w:rsidRPr="00CF2410" w:rsidRDefault="00DB63AD" w:rsidP="00DB63AD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proofErr w:type="gramStart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dü</w:t>
            </w:r>
            <w:r w:rsidRPr="00CF2410">
              <w:rPr>
                <w:rFonts w:ascii="Book Antiqua" w:eastAsiaTheme="minorHAnsi" w:hAnsi="Book Antiqua" w:cs="Cambria"/>
                <w:sz w:val="22"/>
                <w:szCs w:val="22"/>
                <w:lang w:eastAsia="en-US"/>
              </w:rPr>
              <w:t>ş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mesi</w:t>
            </w:r>
            <w:proofErr w:type="gramEnd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,</w:t>
            </w:r>
          </w:p>
          <w:p w:rsidR="0030434B" w:rsidRDefault="007202E8" w:rsidP="00F33F50">
            <w:pP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Görevin aksaması,</w:t>
            </w:r>
          </w:p>
          <w:p w:rsidR="0077608E" w:rsidRDefault="0077608E" w:rsidP="00F33F50">
            <w:r>
              <w:t>-Eğitim-öğ</w:t>
            </w:r>
            <w:r w:rsidR="004E2AF3">
              <w:t>retimde aksaklıkların yaşanması</w:t>
            </w:r>
          </w:p>
        </w:tc>
        <w:tc>
          <w:tcPr>
            <w:tcW w:w="1418" w:type="dxa"/>
            <w:vAlign w:val="center"/>
          </w:tcPr>
          <w:p w:rsidR="0030434B" w:rsidRPr="00593B38" w:rsidRDefault="007202E8" w:rsidP="00EB524D">
            <w:pPr>
              <w:jc w:val="center"/>
              <w:rPr>
                <w:b/>
                <w:sz w:val="22"/>
                <w:szCs w:val="22"/>
              </w:rPr>
            </w:pPr>
            <w:r w:rsidRPr="00593B38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</w:tcPr>
          <w:p w:rsidR="00593B38" w:rsidRDefault="00593B38" w:rsidP="00F33F50">
            <w:pPr>
              <w:jc w:val="both"/>
            </w:pPr>
          </w:p>
          <w:p w:rsidR="00593B38" w:rsidRDefault="00593B38" w:rsidP="00F33F50">
            <w:pPr>
              <w:jc w:val="both"/>
            </w:pPr>
          </w:p>
          <w:p w:rsidR="00593B38" w:rsidRDefault="00593B38" w:rsidP="00F33F50">
            <w:pPr>
              <w:jc w:val="both"/>
            </w:pPr>
          </w:p>
          <w:p w:rsidR="0030434B" w:rsidRPr="00EB524D" w:rsidRDefault="007202E8" w:rsidP="00F33F50">
            <w:pPr>
              <w:jc w:val="both"/>
            </w:pPr>
            <w:r>
              <w:t>Gerekli ya</w:t>
            </w:r>
            <w:r w:rsidR="000C6364">
              <w:t>zışmaların dikkatli</w:t>
            </w:r>
            <w:r w:rsidR="004E2AF3">
              <w:t xml:space="preserve"> ve özenle yapılmasını sağlamak</w:t>
            </w:r>
          </w:p>
        </w:tc>
        <w:tc>
          <w:tcPr>
            <w:tcW w:w="3553" w:type="dxa"/>
          </w:tcPr>
          <w:p w:rsidR="007202E8" w:rsidRDefault="007202E8" w:rsidP="007202E8">
            <w:r>
              <w:t>-Mesleki alanda tecrübeli olmak,</w:t>
            </w:r>
          </w:p>
          <w:p w:rsidR="007202E8" w:rsidRDefault="007202E8" w:rsidP="007202E8">
            <w:r>
              <w:t xml:space="preserve"> -Dikkatli ve özenli olmak, </w:t>
            </w:r>
          </w:p>
          <w:p w:rsidR="007202E8" w:rsidRDefault="007202E8" w:rsidP="007202E8">
            <w:r>
              <w:t xml:space="preserve">-Gizlilik konusunda bilgi sahibi olmak, </w:t>
            </w:r>
          </w:p>
          <w:p w:rsidR="007202E8" w:rsidRDefault="007202E8" w:rsidP="007202E8">
            <w:r>
              <w:t>-Zaman yönetimine sahip olmak,</w:t>
            </w:r>
          </w:p>
          <w:p w:rsidR="007202E8" w:rsidRDefault="007202E8" w:rsidP="007202E8">
            <w:r>
              <w:t xml:space="preserve"> -Sorun çözebilme yetkinliğine sahip olmak,</w:t>
            </w:r>
          </w:p>
          <w:p w:rsidR="007202E8" w:rsidRDefault="007202E8" w:rsidP="007202E8">
            <w:r>
              <w:t xml:space="preserve"> -Koordinasyon yapabilmek</w:t>
            </w:r>
          </w:p>
          <w:p w:rsidR="0030434B" w:rsidRPr="00321D5E" w:rsidRDefault="007202E8" w:rsidP="0072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>-EBYS sisteml</w:t>
            </w:r>
            <w:r w:rsidR="008D302A">
              <w:t>eri hakkında bilgi sahibi olmak</w:t>
            </w:r>
          </w:p>
        </w:tc>
      </w:tr>
      <w:tr w:rsidR="007202E8" w:rsidTr="00C438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202E8" w:rsidRPr="008B3D55" w:rsidRDefault="007202E8" w:rsidP="007202E8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7202E8" w:rsidRDefault="005B31B7" w:rsidP="007202E8">
            <w:r>
              <w:t>Bölüm / Anabilim D</w:t>
            </w:r>
            <w:r w:rsidR="000C6364">
              <w:t>alı Başkanlıkları toplantıları</w:t>
            </w:r>
            <w:r w:rsidR="008C4E3C">
              <w:t xml:space="preserve"> işlemleri</w:t>
            </w:r>
          </w:p>
        </w:tc>
        <w:tc>
          <w:tcPr>
            <w:tcW w:w="2693" w:type="dxa"/>
          </w:tcPr>
          <w:p w:rsidR="007202E8" w:rsidRPr="00CF2410" w:rsidRDefault="007202E8" w:rsidP="007202E8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>
              <w:rPr>
                <w:rFonts w:ascii="Californian FB" w:eastAsiaTheme="minorHAnsi" w:hAnsi="Californian FB" w:cs="TimesNewRomanPSMT"/>
                <w:b/>
                <w:sz w:val="20"/>
                <w:szCs w:val="20"/>
                <w:lang w:eastAsia="en-US"/>
              </w:rPr>
              <w:t>-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Zaman kaybı,</w:t>
            </w:r>
          </w:p>
          <w:p w:rsidR="007202E8" w:rsidRPr="00CF2410" w:rsidRDefault="007202E8" w:rsidP="007202E8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Hizmet kalitesinin</w:t>
            </w:r>
          </w:p>
          <w:p w:rsidR="007202E8" w:rsidRPr="00CF2410" w:rsidRDefault="007202E8" w:rsidP="007202E8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proofErr w:type="gramStart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dü</w:t>
            </w:r>
            <w:r w:rsidRPr="00CF2410">
              <w:rPr>
                <w:rFonts w:ascii="Book Antiqua" w:eastAsiaTheme="minorHAnsi" w:hAnsi="Book Antiqua" w:cs="Cambria"/>
                <w:sz w:val="22"/>
                <w:szCs w:val="22"/>
                <w:lang w:eastAsia="en-US"/>
              </w:rPr>
              <w:t>ş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mesi</w:t>
            </w:r>
            <w:proofErr w:type="gramEnd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,</w:t>
            </w:r>
          </w:p>
          <w:p w:rsidR="007202E8" w:rsidRDefault="0050017F" w:rsidP="007202E8">
            <w:pP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Görevin aksaması,</w:t>
            </w:r>
          </w:p>
          <w:p w:rsidR="0050017F" w:rsidRPr="008716C1" w:rsidRDefault="0050017F" w:rsidP="007202E8">
            <w:pPr>
              <w:rPr>
                <w:sz w:val="20"/>
                <w:szCs w:val="20"/>
              </w:rPr>
            </w:pPr>
            <w: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Toplantı rap</w:t>
            </w:r>
            <w:r w:rsidR="004E2AF3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orlarında düzensizlik yaşanması</w:t>
            </w:r>
          </w:p>
        </w:tc>
        <w:tc>
          <w:tcPr>
            <w:tcW w:w="1418" w:type="dxa"/>
            <w:vAlign w:val="center"/>
          </w:tcPr>
          <w:p w:rsidR="007202E8" w:rsidRPr="00593B38" w:rsidRDefault="007202E8" w:rsidP="007202E8">
            <w:pPr>
              <w:jc w:val="center"/>
              <w:rPr>
                <w:b/>
                <w:sz w:val="22"/>
                <w:szCs w:val="22"/>
              </w:rPr>
            </w:pPr>
            <w:r w:rsidRPr="00593B38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</w:tcPr>
          <w:p w:rsidR="007202E8" w:rsidRPr="00EB524D" w:rsidRDefault="007202E8" w:rsidP="007202E8">
            <w:pPr>
              <w:jc w:val="both"/>
              <w:rPr>
                <w:b/>
              </w:rPr>
            </w:pPr>
            <w:r>
              <w:t>Dekanlığın Bölüm / Anabilim dalı Başkanlıkları toplant</w:t>
            </w:r>
            <w:r w:rsidR="000C6364">
              <w:t>ılar</w:t>
            </w:r>
            <w:r w:rsidR="004E2AF3">
              <w:t>ının raporlarını düzenli tutmak</w:t>
            </w:r>
          </w:p>
        </w:tc>
        <w:tc>
          <w:tcPr>
            <w:tcW w:w="3553" w:type="dxa"/>
          </w:tcPr>
          <w:p w:rsidR="007202E8" w:rsidRDefault="007202E8" w:rsidP="007202E8">
            <w:r>
              <w:t>-Mesleki alanda tecrübeli olmak,</w:t>
            </w:r>
          </w:p>
          <w:p w:rsidR="007202E8" w:rsidRDefault="007202E8" w:rsidP="007202E8">
            <w:r>
              <w:t xml:space="preserve"> -Dikkatli ve özenli olmak, </w:t>
            </w:r>
          </w:p>
          <w:p w:rsidR="007202E8" w:rsidRDefault="007202E8" w:rsidP="007202E8">
            <w:r>
              <w:t xml:space="preserve">-Gizlilik konusunda bilgi sahibi olmak, </w:t>
            </w:r>
          </w:p>
          <w:p w:rsidR="007202E8" w:rsidRDefault="007202E8" w:rsidP="007202E8">
            <w:r>
              <w:t>-Zaman yönetimine sahip olmak,</w:t>
            </w:r>
          </w:p>
          <w:p w:rsidR="007202E8" w:rsidRDefault="007202E8" w:rsidP="007202E8">
            <w:r>
              <w:t xml:space="preserve"> -Sorun çözebilme yetkinliğine sahip olmak,</w:t>
            </w:r>
          </w:p>
          <w:p w:rsidR="007202E8" w:rsidRDefault="007202E8" w:rsidP="007202E8">
            <w:r>
              <w:t xml:space="preserve"> -Koordinasyon yapabilmek</w:t>
            </w:r>
          </w:p>
          <w:p w:rsidR="007202E8" w:rsidRPr="00EB524D" w:rsidRDefault="007202E8" w:rsidP="007202E8">
            <w:pPr>
              <w:rPr>
                <w:b/>
              </w:rPr>
            </w:pPr>
            <w:r>
              <w:rPr>
                <w:b/>
              </w:rPr>
              <w:t>-</w:t>
            </w:r>
            <w:r w:rsidR="004E5D09" w:rsidRPr="004E5D09">
              <w:t>Toplantı Raporlarını düzenleme bilgisini sahip olmak</w:t>
            </w:r>
          </w:p>
        </w:tc>
      </w:tr>
      <w:tr w:rsidR="007202E8" w:rsidTr="00C4388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202E8" w:rsidRPr="008B3D55" w:rsidRDefault="007202E8" w:rsidP="007202E8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7202E8" w:rsidRDefault="000C6364" w:rsidP="007202E8">
            <w:r>
              <w:t>Yönetim Kurulu kararları</w:t>
            </w:r>
            <w:r w:rsidR="008C4E3C">
              <w:t xml:space="preserve"> işlemleri</w:t>
            </w:r>
          </w:p>
        </w:tc>
        <w:tc>
          <w:tcPr>
            <w:tcW w:w="2693" w:type="dxa"/>
          </w:tcPr>
          <w:p w:rsidR="00593B38" w:rsidRDefault="00593B38" w:rsidP="004E5D09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</w:p>
          <w:p w:rsidR="00593B38" w:rsidRDefault="00593B38" w:rsidP="004E5D09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</w:p>
          <w:p w:rsidR="00593B38" w:rsidRDefault="00593B38" w:rsidP="004E5D09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</w:p>
          <w:p w:rsidR="004E5D09" w:rsidRPr="00CF2410" w:rsidRDefault="004E5D09" w:rsidP="004E5D09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Hizmet kalitesinin</w:t>
            </w:r>
          </w:p>
          <w:p w:rsidR="004E5D09" w:rsidRPr="00CF2410" w:rsidRDefault="004E5D09" w:rsidP="004E5D09">
            <w:pPr>
              <w:autoSpaceDE w:val="0"/>
              <w:autoSpaceDN w:val="0"/>
              <w:adjustRightInd w:val="0"/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proofErr w:type="gramStart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dü</w:t>
            </w:r>
            <w:r w:rsidRPr="00CF2410">
              <w:rPr>
                <w:rFonts w:ascii="Book Antiqua" w:eastAsiaTheme="minorHAnsi" w:hAnsi="Book Antiqua" w:cs="Cambria"/>
                <w:sz w:val="22"/>
                <w:szCs w:val="22"/>
                <w:lang w:eastAsia="en-US"/>
              </w:rPr>
              <w:t>ş</w:t>
            </w: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mesi</w:t>
            </w:r>
            <w:proofErr w:type="gramEnd"/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,</w:t>
            </w:r>
          </w:p>
          <w:p w:rsidR="007202E8" w:rsidRDefault="004E5D09" w:rsidP="004E5D09">
            <w:pPr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</w:pPr>
            <w:r w:rsidRPr="00CF2410">
              <w:rPr>
                <w:rFonts w:ascii="Book Antiqua" w:eastAsiaTheme="minorHAnsi" w:hAnsi="Book Antiqua" w:cs="TimesNewRomanPSMT"/>
                <w:sz w:val="22"/>
                <w:szCs w:val="22"/>
                <w:lang w:eastAsia="en-US"/>
              </w:rPr>
              <w:t>-Görevin aksaması,</w:t>
            </w:r>
          </w:p>
          <w:p w:rsidR="001649CA" w:rsidRDefault="001649CA" w:rsidP="004E5D09">
            <w:r>
              <w:t>-Eğitim-öğ</w:t>
            </w:r>
            <w:r w:rsidR="004E2AF3">
              <w:t>retimde aksaklıkların yaşanması</w:t>
            </w:r>
          </w:p>
        </w:tc>
        <w:tc>
          <w:tcPr>
            <w:tcW w:w="1418" w:type="dxa"/>
            <w:vAlign w:val="center"/>
          </w:tcPr>
          <w:p w:rsidR="007202E8" w:rsidRPr="000C6364" w:rsidRDefault="004E5D09" w:rsidP="007202E8">
            <w:pPr>
              <w:jc w:val="center"/>
              <w:rPr>
                <w:b/>
              </w:rPr>
            </w:pPr>
            <w:r w:rsidRPr="000C6364">
              <w:rPr>
                <w:b/>
              </w:rPr>
              <w:t>Yüksek</w:t>
            </w:r>
          </w:p>
          <w:p w:rsidR="001649CA" w:rsidRPr="001649CA" w:rsidRDefault="001649CA" w:rsidP="007202E8">
            <w:pPr>
              <w:jc w:val="center"/>
            </w:pPr>
          </w:p>
        </w:tc>
        <w:tc>
          <w:tcPr>
            <w:tcW w:w="4252" w:type="dxa"/>
          </w:tcPr>
          <w:p w:rsidR="00593B38" w:rsidRDefault="00593B38" w:rsidP="007202E8">
            <w:pPr>
              <w:jc w:val="both"/>
            </w:pPr>
          </w:p>
          <w:p w:rsidR="00593B38" w:rsidRDefault="00593B38" w:rsidP="007202E8">
            <w:pPr>
              <w:jc w:val="both"/>
            </w:pPr>
          </w:p>
          <w:p w:rsidR="00593B38" w:rsidRDefault="00593B38" w:rsidP="007202E8">
            <w:pPr>
              <w:jc w:val="both"/>
            </w:pPr>
          </w:p>
          <w:p w:rsidR="00593B38" w:rsidRDefault="00593B38" w:rsidP="007202E8">
            <w:pPr>
              <w:jc w:val="both"/>
            </w:pPr>
          </w:p>
          <w:p w:rsidR="00593B38" w:rsidRDefault="00593B38" w:rsidP="007202E8">
            <w:pPr>
              <w:jc w:val="both"/>
            </w:pPr>
          </w:p>
          <w:p w:rsidR="007202E8" w:rsidRPr="00EB524D" w:rsidRDefault="004E5D09" w:rsidP="007202E8">
            <w:pPr>
              <w:jc w:val="both"/>
              <w:rPr>
                <w:b/>
              </w:rPr>
            </w:pPr>
            <w:r>
              <w:t>İlgili yö</w:t>
            </w:r>
            <w:r w:rsidR="004E2AF3">
              <w:t>netim kurulu kararlarını yazmak</w:t>
            </w:r>
          </w:p>
        </w:tc>
        <w:tc>
          <w:tcPr>
            <w:tcW w:w="3553" w:type="dxa"/>
          </w:tcPr>
          <w:p w:rsidR="001649CA" w:rsidRDefault="001649CA" w:rsidP="001649CA">
            <w:r>
              <w:t>-Mesleki alanda tecrübeli olmak,</w:t>
            </w:r>
          </w:p>
          <w:p w:rsidR="001649CA" w:rsidRDefault="001649CA" w:rsidP="001649CA">
            <w:r>
              <w:t xml:space="preserve"> -Dikkatli ve özenli olmak, </w:t>
            </w:r>
          </w:p>
          <w:p w:rsidR="001649CA" w:rsidRDefault="001649CA" w:rsidP="001649CA">
            <w:r>
              <w:t xml:space="preserve">-Gizlilik konusunda bilgi sahibi olmak, </w:t>
            </w:r>
          </w:p>
          <w:p w:rsidR="001649CA" w:rsidRDefault="001649CA" w:rsidP="001649CA">
            <w:r>
              <w:t>-Zaman yönetimine sahip olmak,</w:t>
            </w:r>
          </w:p>
          <w:p w:rsidR="001649CA" w:rsidRDefault="001649CA" w:rsidP="001649CA">
            <w:r>
              <w:t xml:space="preserve"> -Sorun çözebilme yetkinliğine sahip olmak,</w:t>
            </w:r>
          </w:p>
          <w:p w:rsidR="007202E8" w:rsidRDefault="001649CA" w:rsidP="007202E8">
            <w:r w:rsidRPr="001649CA">
              <w:t>-Yönetim Kurulu Kararı yazılarında Bilgi sahibi olmak</w:t>
            </w:r>
            <w:r>
              <w:t>.</w:t>
            </w:r>
          </w:p>
          <w:p w:rsidR="001649CA" w:rsidRPr="001649CA" w:rsidRDefault="001649CA" w:rsidP="007202E8">
            <w:r>
              <w:t>-Yönetim Kurulu Kararlarını imzaya sunmak ve Arşivleme bilgisini sahip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593B38">
        <w:tc>
          <w:tcPr>
            <w:tcW w:w="7606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5B31B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593B38" w:rsidRDefault="00593B3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593B3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5B31B7">
              <w:rPr>
                <w:b/>
                <w:sz w:val="22"/>
                <w:szCs w:val="22"/>
              </w:rPr>
              <w:t xml:space="preserve"> Dr. Esin ÇEBER TURFAN</w:t>
            </w:r>
          </w:p>
          <w:p w:rsidR="00593B38" w:rsidRPr="001D5E87" w:rsidRDefault="008D302A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0C" w:rsidRDefault="008B0F0C" w:rsidP="00DF3F86">
      <w:r>
        <w:separator/>
      </w:r>
    </w:p>
  </w:endnote>
  <w:endnote w:type="continuationSeparator" w:id="0">
    <w:p w:rsidR="008B0F0C" w:rsidRDefault="008B0F0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5B31B7" w:rsidRPr="0081560B" w:rsidTr="003600DE">
      <w:trPr>
        <w:trHeight w:val="726"/>
      </w:trPr>
      <w:tc>
        <w:tcPr>
          <w:tcW w:w="1122" w:type="dxa"/>
        </w:tcPr>
        <w:p w:rsidR="005B31B7" w:rsidRPr="00C4163E" w:rsidRDefault="005B31B7" w:rsidP="005B31B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5B31B7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5B31B7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5B31B7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5B31B7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5B31B7" w:rsidRPr="0081560B" w:rsidRDefault="008D302A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5B31B7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5B31B7" w:rsidRPr="00171789" w:rsidRDefault="005B31B7" w:rsidP="005B31B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B31B7" w:rsidRPr="00171789" w:rsidRDefault="005B31B7" w:rsidP="005B31B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B31B7" w:rsidRPr="0081560B" w:rsidRDefault="005B31B7" w:rsidP="005B31B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5B31B7" w:rsidRPr="00666138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5B31B7" w:rsidRPr="0081560B" w:rsidRDefault="005B31B7" w:rsidP="005B31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5F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5F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0C" w:rsidRDefault="008B0F0C" w:rsidP="00DF3F86">
      <w:r>
        <w:separator/>
      </w:r>
    </w:p>
  </w:footnote>
  <w:footnote w:type="continuationSeparator" w:id="0">
    <w:p w:rsidR="008B0F0C" w:rsidRDefault="008B0F0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185FEB" w:rsidTr="00185FE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185FEB" w:rsidRDefault="00185FEB" w:rsidP="00185FE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75BA1F7D" wp14:editId="0056F327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185FEB" w:rsidRPr="00D26A5A" w:rsidRDefault="00185FEB" w:rsidP="00185FE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85FEB" w:rsidRPr="00D26A5A" w:rsidRDefault="00185FEB" w:rsidP="00185FE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85FEB" w:rsidRPr="00D26A5A" w:rsidRDefault="00185FEB" w:rsidP="00185FE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85FEB" w:rsidRDefault="00185FEB" w:rsidP="00185FEB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85FEB" w:rsidRDefault="00185FEB" w:rsidP="00185FE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185FEB" w:rsidTr="00185FEB">
      <w:trPr>
        <w:trHeight w:val="287"/>
      </w:trPr>
      <w:tc>
        <w:tcPr>
          <w:tcW w:w="3057" w:type="dxa"/>
          <w:gridSpan w:val="3"/>
          <w:vMerge/>
        </w:tcPr>
        <w:p w:rsidR="00185FEB" w:rsidRDefault="00185FEB" w:rsidP="00185FE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185FEB" w:rsidRDefault="00185FEB" w:rsidP="00185FE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85FEB" w:rsidRDefault="00185FEB" w:rsidP="00185FEB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85FEB" w:rsidRDefault="00185FEB" w:rsidP="00185FE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185FE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185FE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185F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E4C38">
            <w:rPr>
              <w:b/>
            </w:rPr>
            <w:t>SAĞLIK</w:t>
          </w:r>
          <w:proofErr w:type="gramEnd"/>
          <w:r w:rsidR="000E4C38">
            <w:rPr>
              <w:b/>
            </w:rPr>
            <w:t xml:space="preserve"> BİLİMLERİ FAKÜLTESİ</w:t>
          </w:r>
        </w:p>
      </w:tc>
    </w:tr>
    <w:tr w:rsidR="00D12D5F" w:rsidRPr="00B26CB4" w:rsidTr="00185F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649CA">
            <w:rPr>
              <w:b/>
            </w:rPr>
            <w:t>ÖZEL</w:t>
          </w:r>
          <w:proofErr w:type="gramEnd"/>
          <w:r w:rsidR="001649CA">
            <w:rPr>
              <w:b/>
            </w:rPr>
            <w:t xml:space="preserve"> KALEM</w:t>
          </w:r>
        </w:p>
      </w:tc>
    </w:tr>
    <w:tr w:rsidR="00AA3C1B" w:rsidRPr="00B26CB4" w:rsidTr="00185FE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C5533"/>
    <w:rsid w:val="000C6364"/>
    <w:rsid w:val="000D3E1C"/>
    <w:rsid w:val="000E4C38"/>
    <w:rsid w:val="000F3380"/>
    <w:rsid w:val="000F3B03"/>
    <w:rsid w:val="00102010"/>
    <w:rsid w:val="00133616"/>
    <w:rsid w:val="00133809"/>
    <w:rsid w:val="00147957"/>
    <w:rsid w:val="001649CA"/>
    <w:rsid w:val="0017439A"/>
    <w:rsid w:val="00185FEB"/>
    <w:rsid w:val="001C26D1"/>
    <w:rsid w:val="001D39EE"/>
    <w:rsid w:val="00203F3B"/>
    <w:rsid w:val="002274FF"/>
    <w:rsid w:val="00240A87"/>
    <w:rsid w:val="00242B94"/>
    <w:rsid w:val="00257B2A"/>
    <w:rsid w:val="002631BC"/>
    <w:rsid w:val="0028470F"/>
    <w:rsid w:val="0029265C"/>
    <w:rsid w:val="002E3EAD"/>
    <w:rsid w:val="0030434B"/>
    <w:rsid w:val="0030451F"/>
    <w:rsid w:val="003137E2"/>
    <w:rsid w:val="00317A40"/>
    <w:rsid w:val="00321D5E"/>
    <w:rsid w:val="003415C7"/>
    <w:rsid w:val="00342096"/>
    <w:rsid w:val="00352905"/>
    <w:rsid w:val="003710DC"/>
    <w:rsid w:val="0038247E"/>
    <w:rsid w:val="003D2A34"/>
    <w:rsid w:val="00452159"/>
    <w:rsid w:val="004571EF"/>
    <w:rsid w:val="00471A05"/>
    <w:rsid w:val="004766B9"/>
    <w:rsid w:val="004E2AF3"/>
    <w:rsid w:val="004E5D09"/>
    <w:rsid w:val="004E70A7"/>
    <w:rsid w:val="0050017F"/>
    <w:rsid w:val="00500FD2"/>
    <w:rsid w:val="00511A01"/>
    <w:rsid w:val="005363E7"/>
    <w:rsid w:val="00541E0E"/>
    <w:rsid w:val="00547EE0"/>
    <w:rsid w:val="00552541"/>
    <w:rsid w:val="00565A75"/>
    <w:rsid w:val="00566A0E"/>
    <w:rsid w:val="00573F7B"/>
    <w:rsid w:val="00577EAD"/>
    <w:rsid w:val="005919BD"/>
    <w:rsid w:val="00593B38"/>
    <w:rsid w:val="005A1904"/>
    <w:rsid w:val="005A2FEB"/>
    <w:rsid w:val="005B31B7"/>
    <w:rsid w:val="005C7E99"/>
    <w:rsid w:val="005E6A93"/>
    <w:rsid w:val="00620338"/>
    <w:rsid w:val="006222EE"/>
    <w:rsid w:val="00622776"/>
    <w:rsid w:val="00644310"/>
    <w:rsid w:val="00644BDE"/>
    <w:rsid w:val="006722CB"/>
    <w:rsid w:val="0067797A"/>
    <w:rsid w:val="006B2515"/>
    <w:rsid w:val="006C29F5"/>
    <w:rsid w:val="006C3B82"/>
    <w:rsid w:val="006F26BC"/>
    <w:rsid w:val="00713DEF"/>
    <w:rsid w:val="0071736E"/>
    <w:rsid w:val="007202E8"/>
    <w:rsid w:val="00731FC1"/>
    <w:rsid w:val="0075078F"/>
    <w:rsid w:val="00760743"/>
    <w:rsid w:val="0077608E"/>
    <w:rsid w:val="00777889"/>
    <w:rsid w:val="007A6223"/>
    <w:rsid w:val="007D0281"/>
    <w:rsid w:val="007E79C0"/>
    <w:rsid w:val="008239EE"/>
    <w:rsid w:val="00832BFD"/>
    <w:rsid w:val="00865D29"/>
    <w:rsid w:val="008716C1"/>
    <w:rsid w:val="0088540F"/>
    <w:rsid w:val="00893A1C"/>
    <w:rsid w:val="008B0F0C"/>
    <w:rsid w:val="008B3D55"/>
    <w:rsid w:val="008C4E3C"/>
    <w:rsid w:val="008D2195"/>
    <w:rsid w:val="008D302A"/>
    <w:rsid w:val="00931B3E"/>
    <w:rsid w:val="00937C53"/>
    <w:rsid w:val="0094568D"/>
    <w:rsid w:val="00956DB7"/>
    <w:rsid w:val="0096617C"/>
    <w:rsid w:val="0098716B"/>
    <w:rsid w:val="00987F7F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3E7C"/>
    <w:rsid w:val="00B2566F"/>
    <w:rsid w:val="00B26CB4"/>
    <w:rsid w:val="00B516DA"/>
    <w:rsid w:val="00B540F0"/>
    <w:rsid w:val="00B94894"/>
    <w:rsid w:val="00BA3D5C"/>
    <w:rsid w:val="00BD2194"/>
    <w:rsid w:val="00BD5B41"/>
    <w:rsid w:val="00BD7BE2"/>
    <w:rsid w:val="00BE3CDF"/>
    <w:rsid w:val="00C11BC8"/>
    <w:rsid w:val="00C12AC8"/>
    <w:rsid w:val="00C40401"/>
    <w:rsid w:val="00C43883"/>
    <w:rsid w:val="00C524D4"/>
    <w:rsid w:val="00C5593E"/>
    <w:rsid w:val="00C74ACF"/>
    <w:rsid w:val="00C93CD3"/>
    <w:rsid w:val="00C94210"/>
    <w:rsid w:val="00CB12A8"/>
    <w:rsid w:val="00CB5DC6"/>
    <w:rsid w:val="00CC3DDC"/>
    <w:rsid w:val="00CD6DE9"/>
    <w:rsid w:val="00CF001E"/>
    <w:rsid w:val="00CF2410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63AD"/>
    <w:rsid w:val="00DD0D57"/>
    <w:rsid w:val="00DE05CB"/>
    <w:rsid w:val="00DE255D"/>
    <w:rsid w:val="00DE4BFE"/>
    <w:rsid w:val="00DF3F86"/>
    <w:rsid w:val="00E33F11"/>
    <w:rsid w:val="00E52430"/>
    <w:rsid w:val="00E54796"/>
    <w:rsid w:val="00EB524D"/>
    <w:rsid w:val="00EC519B"/>
    <w:rsid w:val="00ED3BDA"/>
    <w:rsid w:val="00EF3111"/>
    <w:rsid w:val="00EF6C1A"/>
    <w:rsid w:val="00EF7185"/>
    <w:rsid w:val="00F0520F"/>
    <w:rsid w:val="00F103E9"/>
    <w:rsid w:val="00F15227"/>
    <w:rsid w:val="00F161C4"/>
    <w:rsid w:val="00F3089D"/>
    <w:rsid w:val="00F33F50"/>
    <w:rsid w:val="00F67B23"/>
    <w:rsid w:val="00F774F9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5B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CAA5-560F-4AC5-9908-644141B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1</cp:revision>
  <cp:lastPrinted>2026-04-06T13:27:00Z</cp:lastPrinted>
  <dcterms:created xsi:type="dcterms:W3CDTF">2022-01-21T11:57:00Z</dcterms:created>
  <dcterms:modified xsi:type="dcterms:W3CDTF">2026-04-06T13:28:00Z</dcterms:modified>
</cp:coreProperties>
</file>